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A70" w:rsidRPr="00256A70" w:rsidRDefault="00EB4BDA" w:rsidP="00256A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-5715</wp:posOffset>
                </wp:positionV>
                <wp:extent cx="2981325" cy="1663700"/>
                <wp:effectExtent l="0" t="381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66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DA" w:rsidRDefault="00B72C44" w:rsidP="00EB4BDA">
                            <w:pPr>
                              <w:pStyle w:val="BasicParagraph"/>
                              <w:suppressAutoHyphens/>
                              <w:rPr>
                                <w:rFonts w:ascii="Frutiger 55 Roman" w:hAnsi="Frutiger 55 Roman" w:cs="Frutiger 45 Light"/>
                                <w:bCs/>
                                <w:color w:val="6BA0CD"/>
                                <w:sz w:val="20"/>
                              </w:rPr>
                            </w:pPr>
                            <w:r>
                              <w:rPr>
                                <w:rFonts w:ascii="Frutiger 55 Roman" w:hAnsi="Frutiger 55 Roman" w:cs="Frutiger 45 Light"/>
                                <w:bCs/>
                                <w:color w:val="6BA0CD"/>
                                <w:sz w:val="20"/>
                              </w:rPr>
                              <w:t>1 Leask Road, Forres, IV36 1SW</w:t>
                            </w:r>
                          </w:p>
                          <w:p w:rsidR="00B72C44" w:rsidRPr="005C53CE" w:rsidRDefault="00B72C44" w:rsidP="00EB4BDA">
                            <w:pPr>
                              <w:pStyle w:val="BasicParagraph"/>
                              <w:suppressAutoHyphens/>
                              <w:rPr>
                                <w:rFonts w:ascii="Frutiger 55 Roman" w:hAnsi="Frutiger 55 Roman" w:cs="Frutiger 45 Light"/>
                                <w:bCs/>
                                <w:color w:val="6BA0CD"/>
                                <w:sz w:val="20"/>
                              </w:rPr>
                            </w:pPr>
                          </w:p>
                          <w:p w:rsidR="002875D2" w:rsidRPr="005C53CE" w:rsidRDefault="00B72C44" w:rsidP="002875D2">
                            <w:pPr>
                              <w:pStyle w:val="BasicParagraph"/>
                              <w:suppressAutoHyphens/>
                              <w:rPr>
                                <w:rFonts w:ascii="Frutiger 55 Roman" w:hAnsi="Frutiger 55 Roman" w:cs="Frutiger 45 Light"/>
                                <w:bCs/>
                                <w:color w:val="6BA0CD"/>
                                <w:sz w:val="20"/>
                              </w:rPr>
                            </w:pPr>
                            <w:r>
                              <w:rPr>
                                <w:rFonts w:ascii="Frutiger 55 Roman" w:hAnsi="Frutiger 55 Roman" w:cs="Frutiger 45 Light"/>
                                <w:bCs/>
                                <w:color w:val="6BA0CD"/>
                                <w:sz w:val="20"/>
                              </w:rPr>
                              <w:t>Phone: 013</w:t>
                            </w:r>
                            <w:r w:rsidR="001E5249">
                              <w:rPr>
                                <w:rFonts w:ascii="Frutiger 55 Roman" w:hAnsi="Frutiger 55 Roman" w:cs="Frutiger 45 Light"/>
                                <w:bCs/>
                                <w:color w:val="6BA0CD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Frutiger 55 Roman" w:hAnsi="Frutiger 55 Roman" w:cs="Frutiger 45 Light"/>
                                <w:bCs/>
                                <w:color w:val="6BA0CD"/>
                                <w:sz w:val="20"/>
                              </w:rPr>
                              <w:t>9 674388</w:t>
                            </w:r>
                          </w:p>
                          <w:p w:rsidR="002875D2" w:rsidRPr="005C53CE" w:rsidRDefault="002875D2" w:rsidP="002875D2">
                            <w:pPr>
                              <w:pStyle w:val="BasicParagraph"/>
                              <w:suppressAutoHyphens/>
                              <w:rPr>
                                <w:rFonts w:ascii="Frutiger 55 Roman" w:hAnsi="Frutiger 55 Roman" w:cs="Frutiger 45 Light"/>
                                <w:bCs/>
                                <w:color w:val="6BA0CD"/>
                                <w:sz w:val="20"/>
                              </w:rPr>
                            </w:pPr>
                            <w:r w:rsidRPr="005C53CE">
                              <w:rPr>
                                <w:rFonts w:ascii="Frutiger 55 Roman" w:hAnsi="Frutiger 55 Roman" w:cs="Frutiger 45 Light"/>
                                <w:bCs/>
                                <w:color w:val="6BA0CD"/>
                                <w:sz w:val="20"/>
                              </w:rPr>
                              <w:t xml:space="preserve">Email:  </w:t>
                            </w:r>
                            <w:r w:rsidRPr="005C53CE">
                              <w:rPr>
                                <w:rFonts w:ascii="Frutiger 55 Roman" w:hAnsi="Frutiger 55 Roman" w:cs="Frutiger 45 Light"/>
                                <w:bCs/>
                                <w:color w:val="6BA0CD"/>
                                <w:sz w:val="10"/>
                                <w:szCs w:val="14"/>
                              </w:rPr>
                              <w:t xml:space="preserve"> </w:t>
                            </w:r>
                            <w:r w:rsidRPr="005C53CE">
                              <w:rPr>
                                <w:rFonts w:ascii="Frutiger 55 Roman" w:hAnsi="Frutiger 55 Roman" w:cs="Frutiger 45 Light"/>
                                <w:bCs/>
                                <w:color w:val="6BA0CD"/>
                                <w:sz w:val="20"/>
                              </w:rPr>
                              <w:t>info@forresarea.org</w:t>
                            </w:r>
                            <w:r w:rsidRPr="005C53CE">
                              <w:rPr>
                                <w:rFonts w:ascii="Frutiger 55 Roman" w:hAnsi="Frutiger 55 Roman" w:cs="Frutiger 45 Light"/>
                                <w:bCs/>
                                <w:color w:val="6BA0CD"/>
                                <w:sz w:val="20"/>
                              </w:rPr>
                              <w:tab/>
                            </w:r>
                            <w:r w:rsidRPr="005C53CE">
                              <w:rPr>
                                <w:rFonts w:ascii="Frutiger 55 Roman" w:hAnsi="Frutiger 55 Roman" w:cs="Frutiger 45 Light"/>
                                <w:bCs/>
                                <w:color w:val="6BA0CD"/>
                                <w:sz w:val="20"/>
                              </w:rPr>
                              <w:tab/>
                            </w:r>
                          </w:p>
                          <w:p w:rsidR="002875D2" w:rsidRPr="005C53CE" w:rsidRDefault="002875D2" w:rsidP="002875D2">
                            <w:pPr>
                              <w:rPr>
                                <w:rFonts w:ascii="Frutiger 55 Roman" w:hAnsi="Frutiger 55 Roman"/>
                                <w:color w:val="6BA0CD"/>
                                <w:sz w:val="20"/>
                              </w:rPr>
                            </w:pPr>
                            <w:r w:rsidRPr="005C53CE">
                              <w:rPr>
                                <w:rFonts w:ascii="Frutiger 55 Roman" w:hAnsi="Frutiger 55 Roman" w:cs="Frutiger 45 Light"/>
                                <w:bCs/>
                                <w:color w:val="6BA0CD"/>
                                <w:sz w:val="20"/>
                              </w:rPr>
                              <w:t>Web:    www.forresarea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36pt;margin-top:-.45pt;width:234.75pt;height:13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HzuQIAALs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" filled="f" stroked="f">
                <v:textbox>
                  <w:txbxContent>
                    <w:p w:rsidR="00EB4BDA" w:rsidRDefault="00B72C44" w:rsidP="00EB4BDA">
                      <w:pPr>
                        <w:pStyle w:val="BasicParagraph"/>
                        <w:suppressAutoHyphens/>
                        <w:rPr>
                          <w:rFonts w:ascii="Frutiger 55 Roman" w:hAnsi="Frutiger 55 Roman" w:cs="Frutiger 45 Light"/>
                          <w:bCs/>
                          <w:color w:val="6BA0CD"/>
                          <w:sz w:val="20"/>
                        </w:rPr>
                      </w:pPr>
                      <w:r>
                        <w:rPr>
                          <w:rFonts w:ascii="Frutiger 55 Roman" w:hAnsi="Frutiger 55 Roman" w:cs="Frutiger 45 Light"/>
                          <w:bCs/>
                          <w:color w:val="6BA0CD"/>
                          <w:sz w:val="20"/>
                        </w:rPr>
                        <w:t>1 Leask Road, Forres, IV36 1SW</w:t>
                      </w:r>
                    </w:p>
                    <w:p w:rsidR="00B72C44" w:rsidRPr="005C53CE" w:rsidRDefault="00B72C44" w:rsidP="00EB4BDA">
                      <w:pPr>
                        <w:pStyle w:val="BasicParagraph"/>
                        <w:suppressAutoHyphens/>
                        <w:rPr>
                          <w:rFonts w:ascii="Frutiger 55 Roman" w:hAnsi="Frutiger 55 Roman" w:cs="Frutiger 45 Light"/>
                          <w:bCs/>
                          <w:color w:val="6BA0CD"/>
                          <w:sz w:val="20"/>
                        </w:rPr>
                      </w:pPr>
                    </w:p>
                    <w:p w:rsidR="002875D2" w:rsidRPr="005C53CE" w:rsidRDefault="00B72C44" w:rsidP="002875D2">
                      <w:pPr>
                        <w:pStyle w:val="BasicParagraph"/>
                        <w:suppressAutoHyphens/>
                        <w:rPr>
                          <w:rFonts w:ascii="Frutiger 55 Roman" w:hAnsi="Frutiger 55 Roman" w:cs="Frutiger 45 Light"/>
                          <w:bCs/>
                          <w:color w:val="6BA0CD"/>
                          <w:sz w:val="20"/>
                        </w:rPr>
                      </w:pPr>
                      <w:r>
                        <w:rPr>
                          <w:rFonts w:ascii="Frutiger 55 Roman" w:hAnsi="Frutiger 55 Roman" w:cs="Frutiger 45 Light"/>
                          <w:bCs/>
                          <w:color w:val="6BA0CD"/>
                          <w:sz w:val="20"/>
                        </w:rPr>
                        <w:t>Phone: 013</w:t>
                      </w:r>
                      <w:r w:rsidR="001E5249">
                        <w:rPr>
                          <w:rFonts w:ascii="Frutiger 55 Roman" w:hAnsi="Frutiger 55 Roman" w:cs="Frutiger 45 Light"/>
                          <w:bCs/>
                          <w:color w:val="6BA0CD"/>
                          <w:sz w:val="20"/>
                        </w:rPr>
                        <w:t>0</w:t>
                      </w:r>
                      <w:r>
                        <w:rPr>
                          <w:rFonts w:ascii="Frutiger 55 Roman" w:hAnsi="Frutiger 55 Roman" w:cs="Frutiger 45 Light"/>
                          <w:bCs/>
                          <w:color w:val="6BA0CD"/>
                          <w:sz w:val="20"/>
                        </w:rPr>
                        <w:t>9 674388</w:t>
                      </w:r>
                    </w:p>
                    <w:p w:rsidR="002875D2" w:rsidRPr="005C53CE" w:rsidRDefault="002875D2" w:rsidP="002875D2">
                      <w:pPr>
                        <w:pStyle w:val="BasicParagraph"/>
                        <w:suppressAutoHyphens/>
                        <w:rPr>
                          <w:rFonts w:ascii="Frutiger 55 Roman" w:hAnsi="Frutiger 55 Roman" w:cs="Frutiger 45 Light"/>
                          <w:bCs/>
                          <w:color w:val="6BA0CD"/>
                          <w:sz w:val="20"/>
                        </w:rPr>
                      </w:pPr>
                      <w:r w:rsidRPr="005C53CE">
                        <w:rPr>
                          <w:rFonts w:ascii="Frutiger 55 Roman" w:hAnsi="Frutiger 55 Roman" w:cs="Frutiger 45 Light"/>
                          <w:bCs/>
                          <w:color w:val="6BA0CD"/>
                          <w:sz w:val="20"/>
                        </w:rPr>
                        <w:t xml:space="preserve">Email:  </w:t>
                      </w:r>
                      <w:r w:rsidRPr="005C53CE">
                        <w:rPr>
                          <w:rFonts w:ascii="Frutiger 55 Roman" w:hAnsi="Frutiger 55 Roman" w:cs="Frutiger 45 Light"/>
                          <w:bCs/>
                          <w:color w:val="6BA0CD"/>
                          <w:sz w:val="10"/>
                          <w:szCs w:val="14"/>
                        </w:rPr>
                        <w:t xml:space="preserve"> </w:t>
                      </w:r>
                      <w:r w:rsidRPr="005C53CE">
                        <w:rPr>
                          <w:rFonts w:ascii="Frutiger 55 Roman" w:hAnsi="Frutiger 55 Roman" w:cs="Frutiger 45 Light"/>
                          <w:bCs/>
                          <w:color w:val="6BA0CD"/>
                          <w:sz w:val="20"/>
                        </w:rPr>
                        <w:t>info@forresarea.org</w:t>
                      </w:r>
                      <w:r w:rsidRPr="005C53CE">
                        <w:rPr>
                          <w:rFonts w:ascii="Frutiger 55 Roman" w:hAnsi="Frutiger 55 Roman" w:cs="Frutiger 45 Light"/>
                          <w:bCs/>
                          <w:color w:val="6BA0CD"/>
                          <w:sz w:val="20"/>
                        </w:rPr>
                        <w:tab/>
                      </w:r>
                      <w:r w:rsidRPr="005C53CE">
                        <w:rPr>
                          <w:rFonts w:ascii="Frutiger 55 Roman" w:hAnsi="Frutiger 55 Roman" w:cs="Frutiger 45 Light"/>
                          <w:bCs/>
                          <w:color w:val="6BA0CD"/>
                          <w:sz w:val="20"/>
                        </w:rPr>
                        <w:tab/>
                      </w:r>
                    </w:p>
                    <w:p w:rsidR="002875D2" w:rsidRPr="005C53CE" w:rsidRDefault="002875D2" w:rsidP="002875D2">
                      <w:pPr>
                        <w:rPr>
                          <w:rFonts w:ascii="Frutiger 55 Roman" w:hAnsi="Frutiger 55 Roman"/>
                          <w:color w:val="6BA0CD"/>
                          <w:sz w:val="20"/>
                        </w:rPr>
                      </w:pPr>
                      <w:r w:rsidRPr="005C53CE">
                        <w:rPr>
                          <w:rFonts w:ascii="Frutiger 55 Roman" w:hAnsi="Frutiger 55 Roman" w:cs="Frutiger 45 Light"/>
                          <w:bCs/>
                          <w:color w:val="6BA0CD"/>
                          <w:sz w:val="20"/>
                        </w:rPr>
                        <w:t>Web:    www.forresarea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6EC3D0E" wp14:editId="1FEF1F39">
            <wp:extent cx="2988000" cy="1050845"/>
            <wp:effectExtent l="19050" t="0" r="2850" b="0"/>
            <wp:docPr id="1" name="Picture 0" descr="FAC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_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10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A70" w:rsidRDefault="00256A70" w:rsidP="00256A70"/>
    <w:p w:rsidR="006C53D9" w:rsidRDefault="006C53D9" w:rsidP="006C53D9">
      <w:pPr>
        <w:jc w:val="center"/>
        <w:rPr>
          <w:rFonts w:asciiTheme="minorHAnsi" w:hAnsiTheme="minorHAnsi" w:cstheme="minorHAnsi"/>
          <w:b/>
          <w:u w:val="single"/>
        </w:rPr>
      </w:pPr>
    </w:p>
    <w:p w:rsidR="006C53D9" w:rsidRDefault="006C53D9" w:rsidP="006C53D9">
      <w:pPr>
        <w:jc w:val="center"/>
        <w:rPr>
          <w:rFonts w:asciiTheme="minorHAnsi" w:hAnsiTheme="minorHAnsi" w:cstheme="minorHAnsi"/>
          <w:b/>
          <w:u w:val="single"/>
        </w:rPr>
      </w:pPr>
      <w:r w:rsidRPr="00452DBB">
        <w:rPr>
          <w:rFonts w:asciiTheme="minorHAnsi" w:hAnsiTheme="minorHAnsi" w:cstheme="minorHAnsi"/>
          <w:b/>
          <w:u w:val="single"/>
        </w:rPr>
        <w:t>Cameron’s Project Referral Form</w:t>
      </w:r>
    </w:p>
    <w:p w:rsidR="006C53D9" w:rsidRPr="00452DBB" w:rsidRDefault="006C53D9" w:rsidP="006C53D9">
      <w:pPr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511"/>
      </w:tblGrid>
      <w:tr w:rsidR="006C53D9" w:rsidRPr="00452DBB" w:rsidTr="00793B3E">
        <w:tc>
          <w:tcPr>
            <w:tcW w:w="3505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  <w:r w:rsidRPr="00452DBB">
              <w:rPr>
                <w:rFonts w:cstheme="minorHAnsi"/>
              </w:rPr>
              <w:t>Name</w:t>
            </w:r>
          </w:p>
        </w:tc>
        <w:tc>
          <w:tcPr>
            <w:tcW w:w="5511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</w:p>
        </w:tc>
      </w:tr>
      <w:tr w:rsidR="006C53D9" w:rsidRPr="00452DBB" w:rsidTr="00793B3E">
        <w:tc>
          <w:tcPr>
            <w:tcW w:w="3505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  <w:r w:rsidRPr="00452DBB">
              <w:rPr>
                <w:rFonts w:cstheme="minorHAnsi"/>
              </w:rPr>
              <w:t>Address</w:t>
            </w:r>
          </w:p>
          <w:p w:rsidR="006C53D9" w:rsidRPr="00452DBB" w:rsidRDefault="006C53D9" w:rsidP="00793B3E">
            <w:pPr>
              <w:rPr>
                <w:rFonts w:cstheme="minorHAnsi"/>
              </w:rPr>
            </w:pPr>
          </w:p>
          <w:p w:rsidR="006C53D9" w:rsidRPr="00452DBB" w:rsidRDefault="006C53D9" w:rsidP="00793B3E">
            <w:pPr>
              <w:rPr>
                <w:rFonts w:cstheme="minorHAnsi"/>
              </w:rPr>
            </w:pPr>
          </w:p>
          <w:p w:rsidR="006C53D9" w:rsidRPr="00452DBB" w:rsidRDefault="006C53D9" w:rsidP="00793B3E">
            <w:pPr>
              <w:rPr>
                <w:rFonts w:cstheme="minorHAnsi"/>
              </w:rPr>
            </w:pPr>
          </w:p>
        </w:tc>
        <w:tc>
          <w:tcPr>
            <w:tcW w:w="5511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</w:p>
        </w:tc>
      </w:tr>
      <w:tr w:rsidR="006C53D9" w:rsidRPr="00452DBB" w:rsidTr="00793B3E">
        <w:tc>
          <w:tcPr>
            <w:tcW w:w="3505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  <w:r w:rsidRPr="00452DBB">
              <w:rPr>
                <w:rFonts w:cstheme="minorHAnsi"/>
              </w:rPr>
              <w:t>Telephone no.</w:t>
            </w:r>
          </w:p>
        </w:tc>
        <w:tc>
          <w:tcPr>
            <w:tcW w:w="5511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</w:p>
        </w:tc>
      </w:tr>
      <w:tr w:rsidR="006C53D9" w:rsidRPr="00452DBB" w:rsidTr="00793B3E">
        <w:tc>
          <w:tcPr>
            <w:tcW w:w="3505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  <w:r w:rsidRPr="00452DBB">
              <w:rPr>
                <w:rFonts w:cstheme="minorHAnsi"/>
              </w:rPr>
              <w:t>Email address</w:t>
            </w:r>
          </w:p>
        </w:tc>
        <w:tc>
          <w:tcPr>
            <w:tcW w:w="5511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</w:p>
        </w:tc>
      </w:tr>
    </w:tbl>
    <w:p w:rsidR="006C53D9" w:rsidRPr="00452DBB" w:rsidRDefault="006C53D9" w:rsidP="006C53D9">
      <w:pPr>
        <w:rPr>
          <w:rFonts w:asciiTheme="minorHAnsi" w:hAnsiTheme="minorHAnsi" w:cstheme="minorHAnsi"/>
        </w:rPr>
      </w:pPr>
    </w:p>
    <w:p w:rsidR="006C53D9" w:rsidRPr="00452DBB" w:rsidRDefault="006C53D9" w:rsidP="006C53D9">
      <w:pPr>
        <w:rPr>
          <w:rFonts w:asciiTheme="minorHAnsi" w:hAnsiTheme="minorHAnsi" w:cstheme="minorHAnsi"/>
          <w:b/>
        </w:rPr>
      </w:pPr>
      <w:r w:rsidRPr="00452DBB">
        <w:rPr>
          <w:rFonts w:asciiTheme="minorHAnsi" w:hAnsiTheme="minorHAnsi" w:cstheme="minorHAnsi"/>
          <w:b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511"/>
      </w:tblGrid>
      <w:tr w:rsidR="006C53D9" w:rsidRPr="00452DBB" w:rsidTr="00793B3E">
        <w:tc>
          <w:tcPr>
            <w:tcW w:w="3505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  <w:r w:rsidRPr="00452DBB">
              <w:rPr>
                <w:rFonts w:cstheme="minorHAnsi"/>
              </w:rPr>
              <w:t>Date of birth</w:t>
            </w:r>
          </w:p>
        </w:tc>
        <w:tc>
          <w:tcPr>
            <w:tcW w:w="5511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</w:p>
        </w:tc>
      </w:tr>
      <w:tr w:rsidR="006C53D9" w:rsidRPr="00452DBB" w:rsidTr="00793B3E">
        <w:tc>
          <w:tcPr>
            <w:tcW w:w="3505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  <w:r w:rsidRPr="00452DBB">
              <w:rPr>
                <w:rFonts w:cstheme="minorHAnsi"/>
              </w:rPr>
              <w:t>Gender  (please circle)</w:t>
            </w:r>
          </w:p>
        </w:tc>
        <w:tc>
          <w:tcPr>
            <w:tcW w:w="5511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  <w:r w:rsidRPr="00452DBB">
              <w:rPr>
                <w:rFonts w:cstheme="minorHAnsi"/>
              </w:rPr>
              <w:t xml:space="preserve">Male                                            Female   </w:t>
            </w:r>
          </w:p>
        </w:tc>
      </w:tr>
      <w:tr w:rsidR="006C53D9" w:rsidRPr="00452DBB" w:rsidTr="00793B3E">
        <w:tc>
          <w:tcPr>
            <w:tcW w:w="3505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  <w:r w:rsidRPr="00452DBB">
              <w:rPr>
                <w:rFonts w:cstheme="minorHAnsi"/>
              </w:rPr>
              <w:t>Known health problems</w:t>
            </w:r>
          </w:p>
        </w:tc>
        <w:tc>
          <w:tcPr>
            <w:tcW w:w="5511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</w:p>
          <w:p w:rsidR="006C53D9" w:rsidRPr="00452DBB" w:rsidRDefault="006C53D9" w:rsidP="00793B3E">
            <w:pPr>
              <w:rPr>
                <w:rFonts w:cstheme="minorHAnsi"/>
              </w:rPr>
            </w:pPr>
          </w:p>
          <w:p w:rsidR="006C53D9" w:rsidRPr="00452DBB" w:rsidRDefault="006C53D9" w:rsidP="00793B3E">
            <w:pPr>
              <w:rPr>
                <w:rFonts w:cstheme="minorHAnsi"/>
              </w:rPr>
            </w:pPr>
          </w:p>
        </w:tc>
      </w:tr>
      <w:tr w:rsidR="006C53D9" w:rsidRPr="00452DBB" w:rsidTr="00793B3E">
        <w:tc>
          <w:tcPr>
            <w:tcW w:w="3505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  <w:r w:rsidRPr="00452DBB">
              <w:rPr>
                <w:rFonts w:cstheme="minorHAnsi"/>
              </w:rPr>
              <w:t>Mobility aids (please circle)</w:t>
            </w:r>
          </w:p>
          <w:p w:rsidR="006C53D9" w:rsidRPr="00452DBB" w:rsidRDefault="006C53D9" w:rsidP="00793B3E">
            <w:pPr>
              <w:rPr>
                <w:rFonts w:cstheme="minorHAnsi"/>
              </w:rPr>
            </w:pPr>
          </w:p>
        </w:tc>
        <w:tc>
          <w:tcPr>
            <w:tcW w:w="5511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  <w:r w:rsidRPr="00452DBB">
              <w:rPr>
                <w:rFonts w:cstheme="minorHAnsi"/>
              </w:rPr>
              <w:t>Support cane        walking frame      wheelchair</w:t>
            </w:r>
          </w:p>
          <w:p w:rsidR="006C53D9" w:rsidRPr="00452DBB" w:rsidRDefault="006C53D9" w:rsidP="00793B3E">
            <w:pPr>
              <w:rPr>
                <w:rFonts w:cstheme="minorHAnsi"/>
              </w:rPr>
            </w:pPr>
          </w:p>
          <w:p w:rsidR="006C53D9" w:rsidRPr="00452DBB" w:rsidRDefault="006C53D9" w:rsidP="00793B3E">
            <w:pPr>
              <w:rPr>
                <w:rFonts w:cstheme="minorHAnsi"/>
              </w:rPr>
            </w:pPr>
            <w:r w:rsidRPr="00452DBB">
              <w:rPr>
                <w:rFonts w:cstheme="minorHAnsi"/>
              </w:rPr>
              <w:t>none</w:t>
            </w:r>
          </w:p>
        </w:tc>
      </w:tr>
    </w:tbl>
    <w:p w:rsidR="006C53D9" w:rsidRDefault="006C53D9" w:rsidP="006C53D9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490"/>
      </w:tblGrid>
      <w:tr w:rsidR="000F72AA" w:rsidTr="000F72AA">
        <w:tc>
          <w:tcPr>
            <w:tcW w:w="3505" w:type="dxa"/>
          </w:tcPr>
          <w:p w:rsidR="000F72AA" w:rsidRDefault="000F72AA" w:rsidP="006C53D9">
            <w:pPr>
              <w:rPr>
                <w:rFonts w:cstheme="minorHAnsi"/>
              </w:rPr>
            </w:pPr>
            <w:r>
              <w:rPr>
                <w:rFonts w:cstheme="minorHAnsi"/>
              </w:rPr>
              <w:t>Emergency contact name</w:t>
            </w:r>
          </w:p>
        </w:tc>
        <w:tc>
          <w:tcPr>
            <w:tcW w:w="5490" w:type="dxa"/>
          </w:tcPr>
          <w:p w:rsidR="000F72AA" w:rsidRDefault="000F72AA" w:rsidP="006C53D9">
            <w:pPr>
              <w:rPr>
                <w:rFonts w:cstheme="minorHAnsi"/>
              </w:rPr>
            </w:pPr>
          </w:p>
        </w:tc>
      </w:tr>
      <w:tr w:rsidR="000F72AA" w:rsidTr="000F72AA">
        <w:tc>
          <w:tcPr>
            <w:tcW w:w="3505" w:type="dxa"/>
          </w:tcPr>
          <w:p w:rsidR="000F72AA" w:rsidRDefault="000F72AA" w:rsidP="006C53D9">
            <w:pPr>
              <w:rPr>
                <w:rFonts w:cstheme="minorHAnsi"/>
              </w:rPr>
            </w:pPr>
            <w:r>
              <w:rPr>
                <w:rFonts w:cstheme="minorHAnsi"/>
              </w:rPr>
              <w:t>Relationship</w:t>
            </w:r>
          </w:p>
        </w:tc>
        <w:tc>
          <w:tcPr>
            <w:tcW w:w="5490" w:type="dxa"/>
          </w:tcPr>
          <w:p w:rsidR="000F72AA" w:rsidRDefault="000F72AA" w:rsidP="006C53D9">
            <w:pPr>
              <w:rPr>
                <w:rFonts w:cstheme="minorHAnsi"/>
              </w:rPr>
            </w:pPr>
          </w:p>
        </w:tc>
      </w:tr>
      <w:tr w:rsidR="000F72AA" w:rsidTr="000F72AA">
        <w:tc>
          <w:tcPr>
            <w:tcW w:w="3505" w:type="dxa"/>
          </w:tcPr>
          <w:p w:rsidR="000F72AA" w:rsidRDefault="000F72AA" w:rsidP="006C53D9">
            <w:pPr>
              <w:rPr>
                <w:rFonts w:cstheme="minorHAnsi"/>
              </w:rPr>
            </w:pPr>
            <w:r>
              <w:rPr>
                <w:rFonts w:cstheme="minorHAnsi"/>
              </w:rPr>
              <w:t>Contact details</w:t>
            </w:r>
          </w:p>
        </w:tc>
        <w:tc>
          <w:tcPr>
            <w:tcW w:w="5490" w:type="dxa"/>
          </w:tcPr>
          <w:p w:rsidR="000F72AA" w:rsidRDefault="000F72AA" w:rsidP="006C53D9">
            <w:pPr>
              <w:rPr>
                <w:rFonts w:cstheme="minorHAnsi"/>
              </w:rPr>
            </w:pPr>
          </w:p>
          <w:p w:rsidR="000F72AA" w:rsidRDefault="000F72AA" w:rsidP="006C53D9">
            <w:pPr>
              <w:rPr>
                <w:rFonts w:cstheme="minorHAnsi"/>
              </w:rPr>
            </w:pPr>
          </w:p>
          <w:p w:rsidR="000F72AA" w:rsidRDefault="000F72AA" w:rsidP="006C53D9">
            <w:pPr>
              <w:rPr>
                <w:rFonts w:cstheme="minorHAnsi"/>
              </w:rPr>
            </w:pPr>
          </w:p>
          <w:p w:rsidR="000F72AA" w:rsidRDefault="000F72AA" w:rsidP="006C53D9">
            <w:pPr>
              <w:rPr>
                <w:rFonts w:cstheme="minorHAnsi"/>
              </w:rPr>
            </w:pPr>
          </w:p>
        </w:tc>
      </w:tr>
    </w:tbl>
    <w:p w:rsidR="000F72AA" w:rsidRPr="00452DBB" w:rsidRDefault="000F72AA" w:rsidP="006C53D9">
      <w:pPr>
        <w:rPr>
          <w:rFonts w:asciiTheme="minorHAnsi" w:hAnsiTheme="minorHAnsi" w:cstheme="minorHAnsi"/>
        </w:rPr>
      </w:pPr>
    </w:p>
    <w:p w:rsidR="006C53D9" w:rsidRPr="00452DBB" w:rsidRDefault="006C53D9" w:rsidP="006C53D9">
      <w:pPr>
        <w:rPr>
          <w:rFonts w:asciiTheme="minorHAnsi" w:hAnsiTheme="minorHAnsi" w:cstheme="minorHAnsi"/>
          <w:b/>
        </w:rPr>
      </w:pPr>
      <w:r w:rsidRPr="00452DBB">
        <w:rPr>
          <w:rFonts w:asciiTheme="minorHAnsi" w:hAnsiTheme="minorHAnsi" w:cstheme="minorHAnsi"/>
          <w:b/>
        </w:rPr>
        <w:t>Current support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530"/>
        <w:gridCol w:w="3257"/>
        <w:gridCol w:w="2254"/>
      </w:tblGrid>
      <w:tr w:rsidR="006C53D9" w:rsidRPr="00452DBB" w:rsidTr="00793B3E">
        <w:tc>
          <w:tcPr>
            <w:tcW w:w="1975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  <w:r w:rsidRPr="00452DBB">
              <w:rPr>
                <w:rFonts w:cstheme="minorHAnsi"/>
              </w:rPr>
              <w:t>Name</w:t>
            </w:r>
          </w:p>
        </w:tc>
        <w:tc>
          <w:tcPr>
            <w:tcW w:w="1530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  <w:r w:rsidRPr="00452DBB">
              <w:rPr>
                <w:rFonts w:cstheme="minorHAnsi"/>
              </w:rPr>
              <w:t>Agency</w:t>
            </w:r>
          </w:p>
        </w:tc>
        <w:tc>
          <w:tcPr>
            <w:tcW w:w="3257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  <w:r w:rsidRPr="00452DBB">
              <w:rPr>
                <w:rFonts w:cstheme="minorHAnsi"/>
              </w:rPr>
              <w:t>Type of contact</w:t>
            </w:r>
          </w:p>
        </w:tc>
        <w:tc>
          <w:tcPr>
            <w:tcW w:w="2254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  <w:r w:rsidRPr="00452DBB">
              <w:rPr>
                <w:rFonts w:cstheme="minorHAnsi"/>
              </w:rPr>
              <w:t>How often</w:t>
            </w:r>
          </w:p>
        </w:tc>
      </w:tr>
      <w:tr w:rsidR="006C53D9" w:rsidRPr="00452DBB" w:rsidTr="00793B3E">
        <w:tc>
          <w:tcPr>
            <w:tcW w:w="1975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</w:p>
          <w:p w:rsidR="006C53D9" w:rsidRPr="00452DBB" w:rsidRDefault="006C53D9" w:rsidP="00793B3E">
            <w:pPr>
              <w:rPr>
                <w:rFonts w:cstheme="minorHAnsi"/>
              </w:rPr>
            </w:pPr>
          </w:p>
        </w:tc>
        <w:tc>
          <w:tcPr>
            <w:tcW w:w="3257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</w:p>
        </w:tc>
        <w:tc>
          <w:tcPr>
            <w:tcW w:w="2254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</w:p>
        </w:tc>
      </w:tr>
      <w:tr w:rsidR="006C53D9" w:rsidRPr="00452DBB" w:rsidTr="00793B3E">
        <w:tc>
          <w:tcPr>
            <w:tcW w:w="1975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</w:p>
          <w:p w:rsidR="006C53D9" w:rsidRPr="00452DBB" w:rsidRDefault="006C53D9" w:rsidP="00793B3E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</w:p>
        </w:tc>
        <w:tc>
          <w:tcPr>
            <w:tcW w:w="3257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</w:p>
        </w:tc>
        <w:tc>
          <w:tcPr>
            <w:tcW w:w="2254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</w:p>
        </w:tc>
      </w:tr>
      <w:tr w:rsidR="006C53D9" w:rsidRPr="00452DBB" w:rsidTr="00793B3E">
        <w:tc>
          <w:tcPr>
            <w:tcW w:w="1975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</w:p>
          <w:p w:rsidR="006C53D9" w:rsidRPr="00452DBB" w:rsidRDefault="006C53D9" w:rsidP="00793B3E">
            <w:pPr>
              <w:rPr>
                <w:rFonts w:cstheme="minorHAnsi"/>
              </w:rPr>
            </w:pPr>
          </w:p>
        </w:tc>
        <w:tc>
          <w:tcPr>
            <w:tcW w:w="3257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</w:p>
        </w:tc>
        <w:tc>
          <w:tcPr>
            <w:tcW w:w="2254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</w:p>
        </w:tc>
      </w:tr>
      <w:tr w:rsidR="006C53D9" w:rsidRPr="00452DBB" w:rsidTr="00793B3E">
        <w:tc>
          <w:tcPr>
            <w:tcW w:w="1975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</w:p>
          <w:p w:rsidR="006C53D9" w:rsidRPr="00452DBB" w:rsidRDefault="006C53D9" w:rsidP="00793B3E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</w:p>
        </w:tc>
        <w:tc>
          <w:tcPr>
            <w:tcW w:w="3257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</w:p>
        </w:tc>
        <w:tc>
          <w:tcPr>
            <w:tcW w:w="2254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</w:p>
        </w:tc>
      </w:tr>
    </w:tbl>
    <w:p w:rsidR="006C53D9" w:rsidRDefault="006C53D9" w:rsidP="006C53D9">
      <w:pPr>
        <w:rPr>
          <w:rFonts w:asciiTheme="minorHAnsi" w:hAnsiTheme="minorHAnsi" w:cstheme="minorHAnsi"/>
        </w:rPr>
      </w:pPr>
    </w:p>
    <w:p w:rsidR="000F72AA" w:rsidRDefault="000F72AA" w:rsidP="006C53D9">
      <w:pPr>
        <w:rPr>
          <w:rFonts w:asciiTheme="minorHAnsi" w:hAnsiTheme="minorHAnsi" w:cstheme="minorHAnsi"/>
        </w:rPr>
      </w:pPr>
    </w:p>
    <w:p w:rsidR="000F72AA" w:rsidRDefault="000F72AA" w:rsidP="006C53D9">
      <w:pPr>
        <w:rPr>
          <w:rFonts w:asciiTheme="minorHAnsi" w:hAnsiTheme="minorHAnsi" w:cstheme="minorHAnsi"/>
        </w:rPr>
      </w:pPr>
    </w:p>
    <w:p w:rsidR="000F72AA" w:rsidRDefault="000F72AA" w:rsidP="006C53D9">
      <w:pPr>
        <w:rPr>
          <w:rFonts w:asciiTheme="minorHAnsi" w:hAnsiTheme="minorHAnsi" w:cstheme="minorHAnsi"/>
        </w:rPr>
      </w:pPr>
    </w:p>
    <w:p w:rsidR="000F72AA" w:rsidRPr="00452DBB" w:rsidRDefault="000F72AA" w:rsidP="006C53D9">
      <w:pPr>
        <w:rPr>
          <w:rFonts w:asciiTheme="minorHAnsi" w:hAnsiTheme="minorHAnsi" w:cstheme="minorHAnsi"/>
        </w:rPr>
      </w:pPr>
      <w:bookmarkStart w:id="0" w:name="_GoBack"/>
      <w:bookmarkEnd w:id="0"/>
    </w:p>
    <w:p w:rsidR="006C53D9" w:rsidRPr="00452DBB" w:rsidRDefault="006C53D9" w:rsidP="006C53D9">
      <w:pPr>
        <w:rPr>
          <w:rFonts w:asciiTheme="minorHAnsi" w:hAnsiTheme="minorHAnsi" w:cstheme="minorHAnsi"/>
          <w:b/>
        </w:rPr>
      </w:pPr>
      <w:r w:rsidRPr="00452DBB">
        <w:rPr>
          <w:rFonts w:asciiTheme="minorHAnsi" w:hAnsiTheme="minorHAnsi" w:cstheme="minorHAnsi"/>
          <w:b/>
        </w:rPr>
        <w:lastRenderedPageBreak/>
        <w:t>Reason for referral (what you want us to do)</w:t>
      </w:r>
    </w:p>
    <w:p w:rsidR="006C53D9" w:rsidRPr="00452DBB" w:rsidRDefault="006C53D9" w:rsidP="006C53D9">
      <w:pPr>
        <w:rPr>
          <w:rFonts w:asciiTheme="minorHAnsi" w:hAnsiTheme="minorHAnsi" w:cstheme="minorHAnsi"/>
          <w:b/>
        </w:rPr>
      </w:pPr>
      <w:r w:rsidRPr="00452DBB">
        <w:rPr>
          <w:rFonts w:asciiTheme="minorHAnsi" w:hAnsiTheme="minorHAnsi" w:cstheme="minorHAnsi"/>
        </w:rPr>
        <w:t>Please tick all that app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53D9" w:rsidRPr="00452DBB" w:rsidTr="00793B3E">
        <w:tc>
          <w:tcPr>
            <w:tcW w:w="4508" w:type="dxa"/>
          </w:tcPr>
          <w:p w:rsidR="006C53D9" w:rsidRPr="00452DBB" w:rsidRDefault="006C53D9" w:rsidP="006C53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52DBB">
              <w:rPr>
                <w:rFonts w:asciiTheme="minorHAnsi" w:hAnsiTheme="minorHAnsi" w:cstheme="minorHAnsi"/>
                <w:sz w:val="24"/>
                <w:szCs w:val="24"/>
              </w:rPr>
              <w:t>Increase social connections</w:t>
            </w:r>
          </w:p>
        </w:tc>
        <w:tc>
          <w:tcPr>
            <w:tcW w:w="4508" w:type="dxa"/>
          </w:tcPr>
          <w:p w:rsidR="006C53D9" w:rsidRPr="00452DBB" w:rsidRDefault="006C53D9" w:rsidP="006C53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52DBB">
              <w:rPr>
                <w:rFonts w:asciiTheme="minorHAnsi" w:hAnsiTheme="minorHAnsi" w:cstheme="minorHAnsi"/>
                <w:sz w:val="24"/>
                <w:szCs w:val="24"/>
              </w:rPr>
              <w:t>Support to access local groups/ activities</w:t>
            </w:r>
          </w:p>
        </w:tc>
      </w:tr>
      <w:tr w:rsidR="006C53D9" w:rsidRPr="00452DBB" w:rsidTr="00793B3E">
        <w:tc>
          <w:tcPr>
            <w:tcW w:w="4508" w:type="dxa"/>
          </w:tcPr>
          <w:p w:rsidR="006C53D9" w:rsidRPr="00452DBB" w:rsidRDefault="006C53D9" w:rsidP="006C53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52DBB">
              <w:rPr>
                <w:rFonts w:asciiTheme="minorHAnsi" w:hAnsiTheme="minorHAnsi" w:cstheme="minorHAnsi"/>
                <w:sz w:val="24"/>
                <w:szCs w:val="24"/>
              </w:rPr>
              <w:t>Attend FACT event</w:t>
            </w:r>
          </w:p>
        </w:tc>
        <w:tc>
          <w:tcPr>
            <w:tcW w:w="4508" w:type="dxa"/>
          </w:tcPr>
          <w:p w:rsidR="006C53D9" w:rsidRPr="00452DBB" w:rsidRDefault="006C53D9" w:rsidP="006C53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52DBB">
              <w:rPr>
                <w:rFonts w:asciiTheme="minorHAnsi" w:hAnsiTheme="minorHAnsi" w:cstheme="minorHAnsi"/>
                <w:sz w:val="24"/>
                <w:szCs w:val="24"/>
              </w:rPr>
              <w:t>Visit place of interest</w:t>
            </w:r>
          </w:p>
        </w:tc>
      </w:tr>
      <w:tr w:rsidR="006C53D9" w:rsidRPr="00452DBB" w:rsidTr="00793B3E">
        <w:tc>
          <w:tcPr>
            <w:tcW w:w="4508" w:type="dxa"/>
          </w:tcPr>
          <w:p w:rsidR="006C53D9" w:rsidRPr="00452DBB" w:rsidRDefault="006C53D9" w:rsidP="006C53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52DBB">
              <w:rPr>
                <w:rFonts w:asciiTheme="minorHAnsi" w:hAnsiTheme="minorHAnsi" w:cstheme="minorHAnsi"/>
                <w:sz w:val="24"/>
                <w:szCs w:val="24"/>
              </w:rPr>
              <w:t>Shopping (not food shopping)</w:t>
            </w:r>
          </w:p>
        </w:tc>
        <w:tc>
          <w:tcPr>
            <w:tcW w:w="4508" w:type="dxa"/>
          </w:tcPr>
          <w:p w:rsidR="006C53D9" w:rsidRPr="00452DBB" w:rsidRDefault="006C53D9" w:rsidP="006C53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52DBB">
              <w:rPr>
                <w:rFonts w:asciiTheme="minorHAnsi" w:hAnsiTheme="minorHAnsi" w:cstheme="minorHAnsi"/>
                <w:sz w:val="24"/>
                <w:szCs w:val="24"/>
              </w:rPr>
              <w:t>Transport/mobility</w:t>
            </w:r>
          </w:p>
        </w:tc>
      </w:tr>
      <w:tr w:rsidR="006C53D9" w:rsidRPr="00452DBB" w:rsidTr="00793B3E">
        <w:tc>
          <w:tcPr>
            <w:tcW w:w="4508" w:type="dxa"/>
          </w:tcPr>
          <w:p w:rsidR="006C53D9" w:rsidRPr="00452DBB" w:rsidRDefault="006C53D9" w:rsidP="006C53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52DBB">
              <w:rPr>
                <w:rFonts w:asciiTheme="minorHAnsi" w:hAnsiTheme="minorHAnsi" w:cstheme="minorHAnsi"/>
                <w:sz w:val="24"/>
                <w:szCs w:val="24"/>
              </w:rPr>
              <w:t xml:space="preserve">Information </w:t>
            </w:r>
          </w:p>
        </w:tc>
        <w:tc>
          <w:tcPr>
            <w:tcW w:w="4508" w:type="dxa"/>
          </w:tcPr>
          <w:p w:rsidR="006C53D9" w:rsidRPr="00452DBB" w:rsidRDefault="006C53D9" w:rsidP="006C53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52DBB">
              <w:rPr>
                <w:rFonts w:asciiTheme="minorHAnsi" w:hAnsiTheme="minorHAnsi" w:cstheme="minorHAnsi"/>
                <w:sz w:val="24"/>
                <w:szCs w:val="24"/>
              </w:rPr>
              <w:t>Other (please specify below)</w:t>
            </w:r>
          </w:p>
        </w:tc>
      </w:tr>
    </w:tbl>
    <w:p w:rsidR="006C53D9" w:rsidRPr="00452DBB" w:rsidRDefault="006C53D9" w:rsidP="006C53D9">
      <w:pPr>
        <w:rPr>
          <w:rFonts w:asciiTheme="minorHAnsi" w:hAnsiTheme="minorHAnsi" w:cstheme="minorHAnsi"/>
        </w:rPr>
      </w:pPr>
    </w:p>
    <w:p w:rsidR="006C53D9" w:rsidRPr="00452DBB" w:rsidRDefault="006C53D9" w:rsidP="006C53D9">
      <w:pPr>
        <w:rPr>
          <w:rFonts w:asciiTheme="minorHAnsi" w:hAnsiTheme="minorHAnsi" w:cstheme="minorHAnsi"/>
        </w:rPr>
      </w:pPr>
      <w:r w:rsidRPr="00452DBB">
        <w:rPr>
          <w:rFonts w:asciiTheme="minorHAnsi" w:hAnsiTheme="minorHAnsi" w:cstheme="minorHAnsi"/>
        </w:rPr>
        <w:t xml:space="preserve">Other: </w:t>
      </w:r>
    </w:p>
    <w:p w:rsidR="006C53D9" w:rsidRPr="00452DBB" w:rsidRDefault="006C53D9" w:rsidP="006C53D9">
      <w:pPr>
        <w:rPr>
          <w:rFonts w:asciiTheme="minorHAnsi" w:hAnsiTheme="minorHAnsi" w:cstheme="minorHAnsi"/>
        </w:rPr>
      </w:pPr>
    </w:p>
    <w:p w:rsidR="006C53D9" w:rsidRPr="00452DBB" w:rsidRDefault="006C53D9" w:rsidP="006C53D9">
      <w:pPr>
        <w:rPr>
          <w:rFonts w:asciiTheme="minorHAnsi" w:hAnsiTheme="minorHAnsi" w:cstheme="minorHAnsi"/>
        </w:rPr>
      </w:pPr>
    </w:p>
    <w:p w:rsidR="006C53D9" w:rsidRPr="00452DBB" w:rsidRDefault="006C53D9" w:rsidP="006C53D9">
      <w:pPr>
        <w:rPr>
          <w:rFonts w:asciiTheme="minorHAnsi" w:hAnsiTheme="minorHAnsi" w:cstheme="minorHAnsi"/>
        </w:rPr>
      </w:pPr>
      <w:r w:rsidRPr="00452DBB">
        <w:rPr>
          <w:rFonts w:asciiTheme="minorHAnsi" w:hAnsiTheme="minorHAnsi" w:cstheme="minorHAnsi"/>
        </w:rPr>
        <w:t>Please tell us a bit about your interests past and 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53D9" w:rsidRPr="00452DBB" w:rsidTr="00793B3E">
        <w:tc>
          <w:tcPr>
            <w:tcW w:w="4508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  <w:r w:rsidRPr="00452DBB">
              <w:rPr>
                <w:rFonts w:cstheme="minorHAnsi"/>
              </w:rPr>
              <w:t>Activities</w:t>
            </w:r>
          </w:p>
          <w:p w:rsidR="006C53D9" w:rsidRPr="00452DBB" w:rsidRDefault="006C53D9" w:rsidP="00793B3E">
            <w:pPr>
              <w:rPr>
                <w:rFonts w:cstheme="minorHAnsi"/>
              </w:rPr>
            </w:pPr>
          </w:p>
          <w:p w:rsidR="006C53D9" w:rsidRPr="00452DBB" w:rsidRDefault="006C53D9" w:rsidP="00793B3E">
            <w:pPr>
              <w:rPr>
                <w:rFonts w:cstheme="minorHAnsi"/>
              </w:rPr>
            </w:pPr>
          </w:p>
        </w:tc>
        <w:tc>
          <w:tcPr>
            <w:tcW w:w="4508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</w:p>
        </w:tc>
      </w:tr>
      <w:tr w:rsidR="006C53D9" w:rsidRPr="00452DBB" w:rsidTr="00793B3E">
        <w:tc>
          <w:tcPr>
            <w:tcW w:w="4508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  <w:r w:rsidRPr="00452DBB">
              <w:rPr>
                <w:rFonts w:cstheme="minorHAnsi"/>
              </w:rPr>
              <w:t>Pastimes</w:t>
            </w:r>
          </w:p>
          <w:p w:rsidR="006C53D9" w:rsidRPr="00452DBB" w:rsidRDefault="006C53D9" w:rsidP="00793B3E">
            <w:pPr>
              <w:rPr>
                <w:rFonts w:cstheme="minorHAnsi"/>
              </w:rPr>
            </w:pPr>
          </w:p>
          <w:p w:rsidR="006C53D9" w:rsidRPr="00452DBB" w:rsidRDefault="006C53D9" w:rsidP="00793B3E">
            <w:pPr>
              <w:rPr>
                <w:rFonts w:cstheme="minorHAnsi"/>
              </w:rPr>
            </w:pPr>
          </w:p>
        </w:tc>
        <w:tc>
          <w:tcPr>
            <w:tcW w:w="4508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</w:p>
        </w:tc>
      </w:tr>
      <w:tr w:rsidR="006C53D9" w:rsidRPr="00452DBB" w:rsidTr="00793B3E">
        <w:tc>
          <w:tcPr>
            <w:tcW w:w="4508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  <w:r w:rsidRPr="00452DBB">
              <w:rPr>
                <w:rFonts w:cstheme="minorHAnsi"/>
              </w:rPr>
              <w:t>Hobbies</w:t>
            </w:r>
          </w:p>
          <w:p w:rsidR="006C53D9" w:rsidRPr="00452DBB" w:rsidRDefault="006C53D9" w:rsidP="00793B3E">
            <w:pPr>
              <w:rPr>
                <w:rFonts w:cstheme="minorHAnsi"/>
              </w:rPr>
            </w:pPr>
          </w:p>
          <w:p w:rsidR="006C53D9" w:rsidRPr="00452DBB" w:rsidRDefault="006C53D9" w:rsidP="00793B3E">
            <w:pPr>
              <w:rPr>
                <w:rFonts w:cstheme="minorHAnsi"/>
              </w:rPr>
            </w:pPr>
          </w:p>
        </w:tc>
        <w:tc>
          <w:tcPr>
            <w:tcW w:w="4508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</w:p>
        </w:tc>
      </w:tr>
      <w:tr w:rsidR="006C53D9" w:rsidRPr="00452DBB" w:rsidTr="00793B3E">
        <w:tc>
          <w:tcPr>
            <w:tcW w:w="4508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  <w:r w:rsidRPr="00452DBB">
              <w:rPr>
                <w:rFonts w:cstheme="minorHAnsi"/>
              </w:rPr>
              <w:t>Interests</w:t>
            </w:r>
          </w:p>
          <w:p w:rsidR="006C53D9" w:rsidRPr="00452DBB" w:rsidRDefault="006C53D9" w:rsidP="00793B3E">
            <w:pPr>
              <w:rPr>
                <w:rFonts w:cstheme="minorHAnsi"/>
              </w:rPr>
            </w:pPr>
          </w:p>
          <w:p w:rsidR="006C53D9" w:rsidRPr="00452DBB" w:rsidRDefault="006C53D9" w:rsidP="00793B3E">
            <w:pPr>
              <w:rPr>
                <w:rFonts w:cstheme="minorHAnsi"/>
              </w:rPr>
            </w:pPr>
          </w:p>
        </w:tc>
        <w:tc>
          <w:tcPr>
            <w:tcW w:w="4508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</w:p>
        </w:tc>
      </w:tr>
      <w:tr w:rsidR="006C53D9" w:rsidRPr="00452DBB" w:rsidTr="00793B3E">
        <w:tc>
          <w:tcPr>
            <w:tcW w:w="4508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  <w:r w:rsidRPr="00452DBB">
              <w:rPr>
                <w:rFonts w:cstheme="minorHAnsi"/>
              </w:rPr>
              <w:t>Anything else?</w:t>
            </w:r>
          </w:p>
          <w:p w:rsidR="006C53D9" w:rsidRPr="00452DBB" w:rsidRDefault="006C53D9" w:rsidP="00793B3E">
            <w:pPr>
              <w:rPr>
                <w:rFonts w:cstheme="minorHAnsi"/>
              </w:rPr>
            </w:pPr>
          </w:p>
          <w:p w:rsidR="006C53D9" w:rsidRPr="00452DBB" w:rsidRDefault="006C53D9" w:rsidP="00793B3E">
            <w:pPr>
              <w:rPr>
                <w:rFonts w:cstheme="minorHAnsi"/>
              </w:rPr>
            </w:pPr>
          </w:p>
        </w:tc>
        <w:tc>
          <w:tcPr>
            <w:tcW w:w="4508" w:type="dxa"/>
          </w:tcPr>
          <w:p w:rsidR="006C53D9" w:rsidRPr="00452DBB" w:rsidRDefault="006C53D9" w:rsidP="00793B3E">
            <w:pPr>
              <w:rPr>
                <w:rFonts w:cstheme="minorHAnsi"/>
              </w:rPr>
            </w:pPr>
          </w:p>
        </w:tc>
      </w:tr>
    </w:tbl>
    <w:p w:rsidR="006C53D9" w:rsidRPr="00452DBB" w:rsidRDefault="006C53D9" w:rsidP="006C53D9">
      <w:pPr>
        <w:rPr>
          <w:rFonts w:asciiTheme="minorHAnsi" w:hAnsiTheme="minorHAnsi" w:cstheme="minorHAnsi"/>
        </w:rPr>
      </w:pPr>
    </w:p>
    <w:p w:rsidR="006C53D9" w:rsidRPr="00452DBB" w:rsidRDefault="006C53D9" w:rsidP="006C53D9">
      <w:pPr>
        <w:rPr>
          <w:rFonts w:asciiTheme="minorHAnsi" w:hAnsiTheme="minorHAnsi" w:cstheme="minorHAnsi"/>
        </w:rPr>
      </w:pPr>
    </w:p>
    <w:p w:rsidR="006C53D9" w:rsidRPr="00452DBB" w:rsidRDefault="006C53D9" w:rsidP="006C53D9">
      <w:pPr>
        <w:rPr>
          <w:rFonts w:asciiTheme="minorHAnsi" w:hAnsiTheme="minorHAnsi" w:cstheme="minorHAnsi"/>
        </w:rPr>
      </w:pPr>
      <w:r w:rsidRPr="00452DBB">
        <w:rPr>
          <w:rFonts w:asciiTheme="minorHAnsi" w:hAnsiTheme="minorHAnsi" w:cstheme="minorHAnsi"/>
        </w:rPr>
        <w:t>Data Protection Act 1998</w:t>
      </w:r>
    </w:p>
    <w:p w:rsidR="006C53D9" w:rsidRPr="00452DBB" w:rsidRDefault="006C53D9" w:rsidP="006C53D9">
      <w:pPr>
        <w:rPr>
          <w:rFonts w:asciiTheme="minorHAnsi" w:hAnsiTheme="minorHAnsi" w:cstheme="minorHAnsi"/>
        </w:rPr>
      </w:pPr>
    </w:p>
    <w:p w:rsidR="006C53D9" w:rsidRPr="00452DBB" w:rsidRDefault="006C53D9" w:rsidP="006C53D9">
      <w:pPr>
        <w:rPr>
          <w:rFonts w:asciiTheme="minorHAnsi" w:hAnsiTheme="minorHAnsi" w:cstheme="minorHAnsi"/>
        </w:rPr>
      </w:pPr>
      <w:r w:rsidRPr="00452DBB">
        <w:rPr>
          <w:rFonts w:asciiTheme="minorHAnsi" w:hAnsiTheme="minorHAnsi" w:cstheme="minorHAnsi"/>
        </w:rPr>
        <w:t xml:space="preserve">I understand that this form is part of the referral process to Cameron’s Project delivered by Forres Area Community Trust (FACT).  I consent to the above information being passed to this project.  I understand that these details will be kept in a locked filing cabinet at the FACT office.  I understand that at any time I can request access to this information.  </w:t>
      </w:r>
    </w:p>
    <w:p w:rsidR="006C53D9" w:rsidRPr="00452DBB" w:rsidRDefault="006C53D9" w:rsidP="006C53D9">
      <w:pPr>
        <w:rPr>
          <w:rFonts w:asciiTheme="minorHAnsi" w:hAnsiTheme="minorHAnsi" w:cstheme="minorHAnsi"/>
        </w:rPr>
      </w:pPr>
      <w:r w:rsidRPr="00452DBB">
        <w:rPr>
          <w:rFonts w:asciiTheme="minorHAnsi" w:hAnsiTheme="minorHAnsi" w:cstheme="minorHAnsi"/>
        </w:rPr>
        <w:t>I understand that at any time I can request that my details are no longer kept with the Cameron Project at the FACT office.</w:t>
      </w:r>
    </w:p>
    <w:p w:rsidR="006C53D9" w:rsidRPr="00452DBB" w:rsidRDefault="006C53D9" w:rsidP="006C53D9">
      <w:pPr>
        <w:rPr>
          <w:rFonts w:asciiTheme="minorHAnsi" w:hAnsiTheme="minorHAnsi" w:cstheme="minorHAnsi"/>
        </w:rPr>
      </w:pPr>
    </w:p>
    <w:p w:rsidR="006C53D9" w:rsidRPr="00452DBB" w:rsidRDefault="006C53D9" w:rsidP="006C53D9">
      <w:pPr>
        <w:rPr>
          <w:rFonts w:asciiTheme="minorHAnsi" w:hAnsiTheme="minorHAnsi" w:cstheme="minorHAnsi"/>
        </w:rPr>
      </w:pPr>
      <w:r w:rsidRPr="00452DBB">
        <w:rPr>
          <w:rFonts w:asciiTheme="minorHAnsi" w:hAnsiTheme="minorHAnsi" w:cstheme="minorHAnsi"/>
        </w:rPr>
        <w:t>Signature Client:</w:t>
      </w:r>
      <w:r w:rsidRPr="00452DBB">
        <w:rPr>
          <w:rFonts w:asciiTheme="minorHAnsi" w:hAnsiTheme="minorHAnsi" w:cstheme="minorHAnsi"/>
        </w:rPr>
        <w:tab/>
      </w:r>
      <w:r w:rsidRPr="00452DBB">
        <w:rPr>
          <w:rFonts w:asciiTheme="minorHAnsi" w:hAnsiTheme="minorHAnsi" w:cstheme="minorHAnsi"/>
        </w:rPr>
        <w:tab/>
      </w:r>
      <w:r w:rsidRPr="00452DBB">
        <w:rPr>
          <w:rFonts w:asciiTheme="minorHAnsi" w:hAnsiTheme="minorHAnsi" w:cstheme="minorHAnsi"/>
        </w:rPr>
        <w:tab/>
      </w:r>
      <w:r w:rsidRPr="00452DBB">
        <w:rPr>
          <w:rFonts w:asciiTheme="minorHAnsi" w:hAnsiTheme="minorHAnsi" w:cstheme="minorHAnsi"/>
        </w:rPr>
        <w:tab/>
      </w:r>
      <w:r w:rsidRPr="00452DBB">
        <w:rPr>
          <w:rFonts w:asciiTheme="minorHAnsi" w:hAnsiTheme="minorHAnsi" w:cstheme="minorHAnsi"/>
        </w:rPr>
        <w:tab/>
      </w:r>
      <w:r w:rsidRPr="00452DBB">
        <w:rPr>
          <w:rFonts w:asciiTheme="minorHAnsi" w:hAnsiTheme="minorHAnsi" w:cstheme="minorHAnsi"/>
        </w:rPr>
        <w:tab/>
      </w:r>
      <w:r w:rsidRPr="00452DBB">
        <w:rPr>
          <w:rFonts w:asciiTheme="minorHAnsi" w:hAnsiTheme="minorHAnsi" w:cstheme="minorHAnsi"/>
        </w:rPr>
        <w:tab/>
        <w:t>Date:</w:t>
      </w:r>
    </w:p>
    <w:p w:rsidR="006C53D9" w:rsidRPr="00452DBB" w:rsidRDefault="006C53D9" w:rsidP="006C53D9">
      <w:pPr>
        <w:rPr>
          <w:rFonts w:asciiTheme="minorHAnsi" w:hAnsiTheme="minorHAnsi" w:cstheme="minorHAnsi"/>
        </w:rPr>
      </w:pPr>
    </w:p>
    <w:p w:rsidR="006C53D9" w:rsidRPr="00452DBB" w:rsidRDefault="006C53D9" w:rsidP="006C53D9">
      <w:pPr>
        <w:rPr>
          <w:rFonts w:asciiTheme="minorHAnsi" w:hAnsiTheme="minorHAnsi" w:cstheme="minorHAnsi"/>
        </w:rPr>
      </w:pPr>
    </w:p>
    <w:p w:rsidR="006C53D9" w:rsidRPr="00452DBB" w:rsidRDefault="006C53D9" w:rsidP="006C53D9">
      <w:pPr>
        <w:rPr>
          <w:rFonts w:asciiTheme="minorHAnsi" w:hAnsiTheme="minorHAnsi" w:cstheme="minorHAnsi"/>
        </w:rPr>
      </w:pPr>
    </w:p>
    <w:p w:rsidR="006C53D9" w:rsidRPr="00452DBB" w:rsidRDefault="006C53D9" w:rsidP="006C53D9">
      <w:pPr>
        <w:rPr>
          <w:rFonts w:asciiTheme="minorHAnsi" w:hAnsiTheme="minorHAnsi" w:cstheme="minorHAnsi"/>
        </w:rPr>
      </w:pPr>
      <w:r w:rsidRPr="00452DBB">
        <w:rPr>
          <w:rFonts w:asciiTheme="minorHAnsi" w:hAnsiTheme="minorHAnsi" w:cstheme="minorHAnsi"/>
        </w:rPr>
        <w:t>If you were not able to obtain the Client’s signature, please sign underneath to indicate that the client is aware of the referral being made and has given your verbal consent.</w:t>
      </w:r>
    </w:p>
    <w:p w:rsidR="006C53D9" w:rsidRPr="00452DBB" w:rsidRDefault="006C53D9" w:rsidP="006C53D9">
      <w:pPr>
        <w:rPr>
          <w:rFonts w:asciiTheme="minorHAnsi" w:hAnsiTheme="minorHAnsi" w:cstheme="minorHAnsi"/>
        </w:rPr>
      </w:pPr>
    </w:p>
    <w:p w:rsidR="006C53D9" w:rsidRPr="00452DBB" w:rsidRDefault="006C53D9" w:rsidP="006C53D9">
      <w:pPr>
        <w:rPr>
          <w:rFonts w:asciiTheme="minorHAnsi" w:hAnsiTheme="minorHAnsi" w:cstheme="minorHAnsi"/>
        </w:rPr>
      </w:pPr>
      <w:r w:rsidRPr="00452DBB">
        <w:rPr>
          <w:rFonts w:asciiTheme="minorHAnsi" w:hAnsiTheme="minorHAnsi" w:cstheme="minorHAnsi"/>
        </w:rPr>
        <w:t>Signature Referrer:</w:t>
      </w:r>
      <w:r w:rsidRPr="00452DBB">
        <w:rPr>
          <w:rFonts w:asciiTheme="minorHAnsi" w:hAnsiTheme="minorHAnsi" w:cstheme="minorHAnsi"/>
        </w:rPr>
        <w:tab/>
      </w:r>
      <w:r w:rsidRPr="00452DBB">
        <w:rPr>
          <w:rFonts w:asciiTheme="minorHAnsi" w:hAnsiTheme="minorHAnsi" w:cstheme="minorHAnsi"/>
        </w:rPr>
        <w:tab/>
      </w:r>
      <w:r w:rsidRPr="00452DBB">
        <w:rPr>
          <w:rFonts w:asciiTheme="minorHAnsi" w:hAnsiTheme="minorHAnsi" w:cstheme="minorHAnsi"/>
        </w:rPr>
        <w:tab/>
      </w:r>
      <w:r w:rsidRPr="00452DBB">
        <w:rPr>
          <w:rFonts w:asciiTheme="minorHAnsi" w:hAnsiTheme="minorHAnsi" w:cstheme="minorHAnsi"/>
        </w:rPr>
        <w:tab/>
      </w:r>
      <w:r w:rsidRPr="00452DBB">
        <w:rPr>
          <w:rFonts w:asciiTheme="minorHAnsi" w:hAnsiTheme="minorHAnsi" w:cstheme="minorHAnsi"/>
        </w:rPr>
        <w:tab/>
      </w:r>
      <w:r w:rsidRPr="00452DBB">
        <w:rPr>
          <w:rFonts w:asciiTheme="minorHAnsi" w:hAnsiTheme="minorHAnsi" w:cstheme="minorHAnsi"/>
        </w:rPr>
        <w:tab/>
      </w:r>
      <w:r w:rsidRPr="00452DBB">
        <w:rPr>
          <w:rFonts w:asciiTheme="minorHAnsi" w:hAnsiTheme="minorHAnsi" w:cstheme="minorHAnsi"/>
        </w:rPr>
        <w:tab/>
        <w:t>Date:</w:t>
      </w:r>
    </w:p>
    <w:p w:rsidR="006C53D9" w:rsidRPr="00452DBB" w:rsidRDefault="006C53D9" w:rsidP="006C53D9">
      <w:pPr>
        <w:rPr>
          <w:rFonts w:asciiTheme="minorHAnsi" w:hAnsiTheme="minorHAnsi" w:cstheme="minorHAnsi"/>
        </w:rPr>
      </w:pPr>
    </w:p>
    <w:p w:rsidR="006C53D9" w:rsidRPr="00452DBB" w:rsidRDefault="006C53D9" w:rsidP="006C53D9">
      <w:pPr>
        <w:rPr>
          <w:rFonts w:asciiTheme="minorHAnsi" w:hAnsiTheme="minorHAnsi" w:cstheme="minorHAnsi"/>
        </w:rPr>
      </w:pPr>
    </w:p>
    <w:p w:rsidR="006C53D9" w:rsidRPr="00256A70" w:rsidRDefault="006C53D9" w:rsidP="00256A70"/>
    <w:sectPr w:rsidR="006C53D9" w:rsidRPr="00256A70" w:rsidSect="001E4332">
      <w:footerReference w:type="default" r:id="rId9"/>
      <w:pgSz w:w="11907" w:h="16840" w:code="9"/>
      <w:pgMar w:top="720" w:right="720" w:bottom="720" w:left="720" w:header="0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7C0" w:rsidRDefault="000B47C0" w:rsidP="001E4332">
      <w:r>
        <w:separator/>
      </w:r>
    </w:p>
  </w:endnote>
  <w:endnote w:type="continuationSeparator" w:id="0">
    <w:p w:rsidR="000B47C0" w:rsidRDefault="000B47C0" w:rsidP="001E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332" w:rsidRPr="00EB4BDA" w:rsidRDefault="001E4332" w:rsidP="001E4332">
    <w:pPr>
      <w:rPr>
        <w:sz w:val="17"/>
        <w:szCs w:val="17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D94C0D9" wp14:editId="2EB72724">
          <wp:simplePos x="0" y="0"/>
          <wp:positionH relativeFrom="margin">
            <wp:posOffset>5608320</wp:posOffset>
          </wp:positionH>
          <wp:positionV relativeFrom="margin">
            <wp:posOffset>9549130</wp:posOffset>
          </wp:positionV>
          <wp:extent cx="1190625" cy="5035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B4BDA">
      <w:rPr>
        <w:sz w:val="17"/>
        <w:szCs w:val="17"/>
      </w:rPr>
      <w:t>Forres Area Community Trust is a Company Limited by Guarantee, registered in Scotland as Company No: SC412275</w:t>
    </w:r>
    <w:r w:rsidRPr="001E4332">
      <w:rPr>
        <w:noProof/>
        <w:lang w:eastAsia="en-GB"/>
      </w:rPr>
      <w:t xml:space="preserve"> </w:t>
    </w:r>
  </w:p>
  <w:p w:rsidR="001E4332" w:rsidRPr="00EB4BDA" w:rsidRDefault="001E4332" w:rsidP="001E4332">
    <w:pPr>
      <w:rPr>
        <w:sz w:val="17"/>
        <w:szCs w:val="17"/>
      </w:rPr>
    </w:pPr>
  </w:p>
  <w:p w:rsidR="001E4332" w:rsidRPr="00EB4BDA" w:rsidRDefault="001E4332" w:rsidP="001E4332">
    <w:pPr>
      <w:rPr>
        <w:sz w:val="17"/>
        <w:szCs w:val="17"/>
      </w:rPr>
    </w:pPr>
    <w:r w:rsidRPr="00EB4BDA">
      <w:rPr>
        <w:sz w:val="17"/>
        <w:szCs w:val="17"/>
      </w:rPr>
      <w:t xml:space="preserve">Forres Area Community Trust is </w:t>
    </w:r>
    <w:r>
      <w:rPr>
        <w:sz w:val="17"/>
        <w:szCs w:val="17"/>
      </w:rPr>
      <w:t xml:space="preserve">a </w:t>
    </w:r>
    <w:r w:rsidRPr="00EB4BDA">
      <w:rPr>
        <w:sz w:val="17"/>
        <w:szCs w:val="17"/>
      </w:rPr>
      <w:t>Charity registered in Scotland, No: SC044953</w:t>
    </w:r>
  </w:p>
  <w:p w:rsidR="001E4332" w:rsidRDefault="001E4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7C0" w:rsidRDefault="000B47C0" w:rsidP="001E4332">
      <w:r>
        <w:separator/>
      </w:r>
    </w:p>
  </w:footnote>
  <w:footnote w:type="continuationSeparator" w:id="0">
    <w:p w:rsidR="000B47C0" w:rsidRDefault="000B47C0" w:rsidP="001E4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C2517"/>
    <w:multiLevelType w:val="hybridMultilevel"/>
    <w:tmpl w:val="3ED86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A620A"/>
    <w:multiLevelType w:val="hybridMultilevel"/>
    <w:tmpl w:val="BC7A0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516CD"/>
    <w:multiLevelType w:val="hybridMultilevel"/>
    <w:tmpl w:val="8E6AE2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C394C"/>
    <w:multiLevelType w:val="hybridMultilevel"/>
    <w:tmpl w:val="D02E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33DBD"/>
    <w:multiLevelType w:val="hybridMultilevel"/>
    <w:tmpl w:val="77E2A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7711F"/>
    <w:multiLevelType w:val="hybridMultilevel"/>
    <w:tmpl w:val="29E00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E4593"/>
    <w:multiLevelType w:val="hybridMultilevel"/>
    <w:tmpl w:val="D8A60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6B"/>
    <w:rsid w:val="00015395"/>
    <w:rsid w:val="00077582"/>
    <w:rsid w:val="000925F7"/>
    <w:rsid w:val="000A12A9"/>
    <w:rsid w:val="000B47C0"/>
    <w:rsid w:val="000F72AA"/>
    <w:rsid w:val="001A3EE4"/>
    <w:rsid w:val="001D6A56"/>
    <w:rsid w:val="001E4332"/>
    <w:rsid w:val="001E5249"/>
    <w:rsid w:val="00231E32"/>
    <w:rsid w:val="00256A70"/>
    <w:rsid w:val="002875D2"/>
    <w:rsid w:val="00323FCF"/>
    <w:rsid w:val="00345FE6"/>
    <w:rsid w:val="003D32BB"/>
    <w:rsid w:val="004069AA"/>
    <w:rsid w:val="005B1423"/>
    <w:rsid w:val="005C53CE"/>
    <w:rsid w:val="006420A9"/>
    <w:rsid w:val="006C53D9"/>
    <w:rsid w:val="006E5E58"/>
    <w:rsid w:val="008265AA"/>
    <w:rsid w:val="0084506B"/>
    <w:rsid w:val="00A42A8D"/>
    <w:rsid w:val="00A7363E"/>
    <w:rsid w:val="00A742E5"/>
    <w:rsid w:val="00B4310D"/>
    <w:rsid w:val="00B53581"/>
    <w:rsid w:val="00B670BE"/>
    <w:rsid w:val="00B72C44"/>
    <w:rsid w:val="00BA59DA"/>
    <w:rsid w:val="00BC434B"/>
    <w:rsid w:val="00BC6342"/>
    <w:rsid w:val="00BC6FAA"/>
    <w:rsid w:val="00C023A2"/>
    <w:rsid w:val="00C71738"/>
    <w:rsid w:val="00D273C3"/>
    <w:rsid w:val="00D4164F"/>
    <w:rsid w:val="00DA5B0F"/>
    <w:rsid w:val="00DD0695"/>
    <w:rsid w:val="00DF38FF"/>
    <w:rsid w:val="00E17918"/>
    <w:rsid w:val="00E6291E"/>
    <w:rsid w:val="00EB4BDA"/>
    <w:rsid w:val="00F02AD0"/>
    <w:rsid w:val="00F67017"/>
    <w:rsid w:val="00F8107F"/>
    <w:rsid w:val="00FB3171"/>
    <w:rsid w:val="00FC3A57"/>
    <w:rsid w:val="00FC6617"/>
    <w:rsid w:val="00FE669A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A622EA"/>
  <w15:docId w15:val="{540F3F62-FFD5-4D30-9504-D5B6D3D3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1AB4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FC3A57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2875D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GB"/>
    </w:rPr>
  </w:style>
  <w:style w:type="paragraph" w:styleId="NormalWeb">
    <w:name w:val="Normal (Web)"/>
    <w:basedOn w:val="Normal"/>
    <w:uiPriority w:val="99"/>
    <w:unhideWhenUsed/>
    <w:rsid w:val="002875D2"/>
    <w:pPr>
      <w:spacing w:before="100" w:beforeAutospacing="1" w:after="119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7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E5E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sid w:val="006E5E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43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33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43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332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FC3A57"/>
    <w:rPr>
      <w:rFonts w:ascii="Arial" w:hAnsi="Arial" w:cs="Arial"/>
      <w:b/>
      <w:bCs/>
      <w:sz w:val="32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FC3A57"/>
    <w:rPr>
      <w:rFonts w:ascii="Arial" w:hAnsi="Arial" w:cs="Arial"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FC3A57"/>
    <w:rPr>
      <w:rFonts w:ascii="Arial" w:hAnsi="Arial" w:cs="Arial"/>
      <w:sz w:val="32"/>
      <w:szCs w:val="24"/>
      <w:lang w:eastAsia="en-US"/>
    </w:rPr>
  </w:style>
  <w:style w:type="table" w:styleId="TableGrid">
    <w:name w:val="Table Grid"/>
    <w:basedOn w:val="TableNormal"/>
    <w:uiPriority w:val="39"/>
    <w:rsid w:val="006C53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F5D3-1DE6-4134-8267-3E2D1E52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in Ink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n Ink</dc:creator>
  <cp:lastModifiedBy>Forres Area</cp:lastModifiedBy>
  <cp:revision>3</cp:revision>
  <cp:lastPrinted>2017-06-21T15:10:00Z</cp:lastPrinted>
  <dcterms:created xsi:type="dcterms:W3CDTF">2017-05-16T10:58:00Z</dcterms:created>
  <dcterms:modified xsi:type="dcterms:W3CDTF">2017-06-21T15:16:00Z</dcterms:modified>
</cp:coreProperties>
</file>